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82E8" w14:textId="77777777" w:rsidR="004C7F91" w:rsidRDefault="00230530" w:rsidP="006E7B19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object w:dxaOrig="1440" w:dyaOrig="1440" w14:anchorId="5A731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5pt;margin-top:.35pt;width:84.2pt;height:80.85pt;z-index:251658240" wrapcoords="-216 0 -216 21375 21600 21375 21600 0 -216 0">
            <v:imagedata r:id="rId8" o:title=""/>
            <w10:wrap type="tight"/>
          </v:shape>
          <o:OLEObject Type="Embed" ProgID="PBrush" ShapeID="_x0000_s1026" DrawAspect="Content" ObjectID="_1671260553" r:id="rId9"/>
        </w:object>
      </w:r>
      <w:r w:rsidR="004C7F91">
        <w:rPr>
          <w:rFonts w:ascii="Arial" w:hAnsi="Arial" w:cs="Arial"/>
          <w:b/>
          <w:bCs/>
          <w:sz w:val="40"/>
          <w:szCs w:val="40"/>
          <w:lang w:val="en-US"/>
        </w:rPr>
        <w:t>OBEC</w:t>
      </w:r>
      <w:r w:rsidR="0080779D">
        <w:rPr>
          <w:rFonts w:ascii="Arial" w:hAnsi="Arial" w:cs="Arial"/>
          <w:b/>
          <w:bCs/>
          <w:sz w:val="40"/>
          <w:szCs w:val="40"/>
          <w:lang w:val="en-US"/>
        </w:rPr>
        <w:t>NÍ ÚŘAD</w:t>
      </w:r>
      <w:r w:rsidR="004C7F91">
        <w:rPr>
          <w:rFonts w:ascii="Arial" w:hAnsi="Arial" w:cs="Arial"/>
          <w:b/>
          <w:bCs/>
          <w:sz w:val="40"/>
          <w:szCs w:val="40"/>
          <w:lang w:val="en-US"/>
        </w:rPr>
        <w:t xml:space="preserve"> TUČAPY</w:t>
      </w:r>
    </w:p>
    <w:p w14:paraId="41829DE7" w14:textId="77777777" w:rsidR="004C7F91" w:rsidRDefault="004C7F91" w:rsidP="006E7B19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687 09 Tučapy č.30</w:t>
      </w:r>
      <w:r w:rsidR="007F1B45">
        <w:rPr>
          <w:rFonts w:ascii="Arial" w:hAnsi="Arial" w:cs="Arial"/>
          <w:b/>
          <w:bCs/>
          <w:sz w:val="40"/>
          <w:szCs w:val="40"/>
          <w:lang w:val="en-US"/>
        </w:rPr>
        <w:t xml:space="preserve">   IČ 00362506</w:t>
      </w:r>
    </w:p>
    <w:p w14:paraId="4AF0736C" w14:textId="77777777" w:rsidR="005C5D9A" w:rsidRPr="00471520" w:rsidRDefault="005C5D9A" w:rsidP="005C5D9A">
      <w:pPr>
        <w:jc w:val="center"/>
        <w:rPr>
          <w:rStyle w:val="Hypertextovodkaz"/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</w:t>
      </w:r>
      <w:r w:rsidRPr="004C7F91">
        <w:rPr>
          <w:rFonts w:ascii="Arial" w:hAnsi="Arial" w:cs="Arial"/>
          <w:bCs/>
          <w:sz w:val="24"/>
          <w:szCs w:val="24"/>
          <w:lang w:val="en-US"/>
        </w:rPr>
        <w:t>elefon</w:t>
      </w:r>
      <w:proofErr w:type="spellEnd"/>
      <w:r w:rsidRPr="004C7F91">
        <w:rPr>
          <w:rFonts w:ascii="Arial" w:hAnsi="Arial" w:cs="Arial"/>
          <w:bCs/>
          <w:sz w:val="24"/>
          <w:szCs w:val="24"/>
          <w:lang w:val="en-US"/>
        </w:rPr>
        <w:t>: 572</w:t>
      </w:r>
      <w:r>
        <w:rPr>
          <w:rFonts w:ascii="Arial" w:hAnsi="Arial" w:cs="Arial"/>
          <w:bCs/>
          <w:sz w:val="24"/>
          <w:szCs w:val="24"/>
          <w:lang w:val="en-US"/>
        </w:rPr>
        <w:t> </w:t>
      </w:r>
      <w:r w:rsidRPr="004C7F91">
        <w:rPr>
          <w:rFonts w:ascii="Arial" w:hAnsi="Arial" w:cs="Arial"/>
          <w:bCs/>
          <w:sz w:val="24"/>
          <w:szCs w:val="24"/>
          <w:lang w:val="en-US"/>
        </w:rPr>
        <w:t>593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4C7F91">
        <w:rPr>
          <w:rFonts w:ascii="Arial" w:hAnsi="Arial" w:cs="Arial"/>
          <w:bCs/>
          <w:sz w:val="24"/>
          <w:szCs w:val="24"/>
          <w:lang w:val="en-US"/>
        </w:rPr>
        <w:t xml:space="preserve">362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e-mail: </w:t>
      </w:r>
      <w:hyperlink r:id="rId10" w:history="1">
        <w:r w:rsidRPr="00471520">
          <w:rPr>
            <w:rStyle w:val="Hypertextovodkaz"/>
            <w:rFonts w:ascii="Arial" w:hAnsi="Arial" w:cs="Arial"/>
            <w:color w:val="auto"/>
          </w:rPr>
          <w:t>obec@tucapyuh.cz</w:t>
        </w:r>
      </w:hyperlink>
    </w:p>
    <w:p w14:paraId="0588C6A3" w14:textId="77777777" w:rsidR="005C5D9A" w:rsidRDefault="005C5D9A" w:rsidP="005C5D9A">
      <w:pPr>
        <w:pBdr>
          <w:bottom w:val="single" w:sz="12" w:space="1" w:color="auto"/>
        </w:pBdr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  <w:u w:val="none"/>
        </w:rPr>
        <w:t xml:space="preserve">                                                         </w:t>
      </w:r>
      <w:r w:rsidRPr="00471520">
        <w:rPr>
          <w:rStyle w:val="Hypertextovodkaz"/>
          <w:rFonts w:ascii="Arial" w:hAnsi="Arial" w:cs="Arial"/>
          <w:color w:val="auto"/>
          <w:u w:val="none"/>
        </w:rPr>
        <w:t xml:space="preserve">ID DS: s2ybkc3                </w:t>
      </w:r>
      <w:hyperlink r:id="rId11" w:history="1">
        <w:r w:rsidRPr="00471520">
          <w:rPr>
            <w:rStyle w:val="Hypertextovodkaz"/>
            <w:rFonts w:ascii="Arial" w:hAnsi="Arial" w:cs="Arial"/>
            <w:color w:val="auto"/>
          </w:rPr>
          <w:t>www.tucapyuh.cz</w:t>
        </w:r>
      </w:hyperlink>
    </w:p>
    <w:p w14:paraId="6B390ADE" w14:textId="77777777" w:rsidR="00CE6C4F" w:rsidRDefault="00CE6C4F" w:rsidP="00CE6C4F">
      <w:pPr>
        <w:spacing w:after="0" w:line="360" w:lineRule="auto"/>
        <w:jc w:val="center"/>
        <w:rPr>
          <w:rFonts w:ascii="Arial Black" w:hAnsi="Arial Black" w:cs="Arial"/>
          <w:b/>
          <w:caps/>
        </w:rPr>
      </w:pPr>
      <w:r>
        <w:rPr>
          <w:rFonts w:ascii="Arial Black" w:hAnsi="Arial Black" w:cs="Arial"/>
          <w:b/>
          <w:caps/>
        </w:rPr>
        <w:t xml:space="preserve">Žádost o </w:t>
      </w:r>
      <w:proofErr w:type="gramStart"/>
      <w:r>
        <w:rPr>
          <w:rFonts w:ascii="Arial Black" w:hAnsi="Arial Black" w:cs="Arial"/>
          <w:b/>
          <w:caps/>
        </w:rPr>
        <w:t>prominutí - snížení</w:t>
      </w:r>
      <w:proofErr w:type="gramEnd"/>
      <w:r>
        <w:rPr>
          <w:rFonts w:ascii="Arial Black" w:hAnsi="Arial Black" w:cs="Arial"/>
          <w:b/>
          <w:caps/>
        </w:rPr>
        <w:t xml:space="preserve"> poplatku </w:t>
      </w:r>
    </w:p>
    <w:p w14:paraId="0662D492" w14:textId="77777777" w:rsidR="00CE6C4F" w:rsidRDefault="00CE6C4F" w:rsidP="00CE6C4F">
      <w:pPr>
        <w:spacing w:after="0" w:line="360" w:lineRule="auto"/>
        <w:jc w:val="center"/>
        <w:rPr>
          <w:rFonts w:ascii="Arial Black" w:hAnsi="Arial Black" w:cs="Arial"/>
          <w:b/>
          <w:caps/>
        </w:rPr>
      </w:pPr>
      <w:r>
        <w:rPr>
          <w:rFonts w:ascii="Arial Black" w:hAnsi="Arial Black" w:cs="Arial"/>
          <w:b/>
          <w:caps/>
        </w:rPr>
        <w:t>za komunálnÍ odpad</w:t>
      </w:r>
    </w:p>
    <w:p w14:paraId="1881AA80" w14:textId="77777777" w:rsidR="00CE6C4F" w:rsidRDefault="00CE6C4F" w:rsidP="00CE6C4F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ístní poplatek za provoz systému shromažďování, sběru, přepravy, třídění, využívání a</w:t>
      </w:r>
    </w:p>
    <w:p w14:paraId="4176B296" w14:textId="77777777" w:rsidR="00CE6C4F" w:rsidRDefault="00CE6C4F" w:rsidP="00CE6C4F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raňování komunálních odpadu dle obecně závazné vyhlášky obce Nedakonice)</w:t>
      </w:r>
    </w:p>
    <w:p w14:paraId="01AE0647" w14:textId="77777777" w:rsidR="00CE6C4F" w:rsidRDefault="00CE6C4F" w:rsidP="00CE6C4F">
      <w:pPr>
        <w:numPr>
          <w:ilvl w:val="0"/>
          <w:numId w:val="27"/>
        </w:numPr>
        <w:tabs>
          <w:tab w:val="num" w:pos="360"/>
        </w:tabs>
        <w:spacing w:before="240" w:after="120" w:line="240" w:lineRule="auto"/>
        <w:ind w:hanging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žadatel</w:t>
      </w:r>
    </w:p>
    <w:p w14:paraId="0C3386D8" w14:textId="77777777" w:rsidR="00CE6C4F" w:rsidRDefault="00CE6C4F" w:rsidP="00CE6C4F">
      <w:pPr>
        <w:tabs>
          <w:tab w:val="left" w:leader="dot" w:pos="5640"/>
          <w:tab w:val="left" w:leader="dot" w:pos="9120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J</w:t>
      </w:r>
      <w:r>
        <w:rPr>
          <w:rFonts w:ascii="Arial" w:hAnsi="Arial" w:cs="Arial"/>
        </w:rPr>
        <w:t>méno a příjmení:</w:t>
      </w:r>
      <w:r>
        <w:rPr>
          <w:rFonts w:ascii="Arial" w:hAnsi="Arial" w:cs="Arial"/>
        </w:rPr>
        <w:tab/>
        <w:t xml:space="preserve">  Rodné číslo:</w:t>
      </w:r>
      <w:r>
        <w:rPr>
          <w:rFonts w:ascii="Arial" w:hAnsi="Arial" w:cs="Arial"/>
        </w:rPr>
        <w:tab/>
      </w:r>
    </w:p>
    <w:p w14:paraId="2FC8D707" w14:textId="77777777" w:rsidR="00CE6C4F" w:rsidRDefault="00CE6C4F" w:rsidP="00CE6C4F">
      <w:pPr>
        <w:tabs>
          <w:tab w:val="left" w:leader="dot" w:pos="4320"/>
          <w:tab w:val="left" w:leader="dot" w:pos="9120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</w:p>
    <w:p w14:paraId="46EDE7BF" w14:textId="77777777" w:rsidR="00CE6C4F" w:rsidRDefault="00CE6C4F" w:rsidP="00CE6C4F">
      <w:pPr>
        <w:tabs>
          <w:tab w:val="left" w:pos="87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žádám o prominutí – snížení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za tuto osobu</w:t>
      </w:r>
      <w:r>
        <w:rPr>
          <w:rFonts w:ascii="Arial" w:hAnsi="Arial" w:cs="Arial"/>
        </w:rPr>
        <w:t xml:space="preserve">: </w:t>
      </w:r>
    </w:p>
    <w:p w14:paraId="2FE06E88" w14:textId="77777777" w:rsidR="00CE6C4F" w:rsidRDefault="00CE6C4F" w:rsidP="00CE6C4F">
      <w:pPr>
        <w:tabs>
          <w:tab w:val="left" w:leader="dot" w:pos="5640"/>
          <w:tab w:val="left" w:leader="dot" w:pos="9120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J</w:t>
      </w:r>
      <w:r>
        <w:rPr>
          <w:rFonts w:ascii="Arial" w:hAnsi="Arial" w:cs="Arial"/>
        </w:rPr>
        <w:t>méno a příjmení:</w:t>
      </w:r>
      <w:r>
        <w:rPr>
          <w:rFonts w:ascii="Arial" w:hAnsi="Arial" w:cs="Arial"/>
        </w:rPr>
        <w:tab/>
        <w:t xml:space="preserve">  Rodné číslo:</w:t>
      </w:r>
      <w:r>
        <w:rPr>
          <w:rFonts w:ascii="Arial" w:hAnsi="Arial" w:cs="Arial"/>
        </w:rPr>
        <w:tab/>
      </w:r>
    </w:p>
    <w:p w14:paraId="4FFD14FF" w14:textId="77777777" w:rsidR="00CE6C4F" w:rsidRDefault="00CE6C4F" w:rsidP="00CE6C4F">
      <w:pPr>
        <w:tabs>
          <w:tab w:val="left" w:pos="877"/>
          <w:tab w:val="left" w:leader="dot" w:pos="9120"/>
        </w:tabs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trvalého pobytu: Tučapy,</w:t>
      </w:r>
      <w:r>
        <w:rPr>
          <w:rFonts w:ascii="Arial" w:hAnsi="Arial" w:cs="Arial"/>
        </w:rPr>
        <w:tab/>
      </w:r>
    </w:p>
    <w:p w14:paraId="3B1B6051" w14:textId="77777777" w:rsidR="00CE6C4F" w:rsidRDefault="00CE6C4F" w:rsidP="00CE6C4F">
      <w:pPr>
        <w:numPr>
          <w:ilvl w:val="0"/>
          <w:numId w:val="27"/>
        </w:numPr>
        <w:tabs>
          <w:tab w:val="num" w:pos="360"/>
        </w:tabs>
        <w:spacing w:before="240" w:after="120" w:line="276" w:lineRule="auto"/>
        <w:ind w:hanging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rominutí – snížení</w:t>
      </w:r>
      <w:r>
        <w:rPr>
          <w:rFonts w:ascii="Arial" w:hAnsi="Arial" w:cs="Arial"/>
          <w:b/>
          <w:caps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caps/>
          <w:sz w:val="24"/>
          <w:szCs w:val="24"/>
        </w:rPr>
        <w:t xml:space="preserve"> výše uvedeného poplatku </w:t>
      </w:r>
    </w:p>
    <w:p w14:paraId="244AC990" w14:textId="77777777" w:rsidR="00CE6C4F" w:rsidRDefault="00CE6C4F" w:rsidP="00CE6C4F">
      <w:pPr>
        <w:pStyle w:val="Odstavecseseznamem1"/>
        <w:tabs>
          <w:tab w:val="left" w:pos="360"/>
          <w:tab w:val="left" w:leader="dot" w:pos="4800"/>
          <w:tab w:val="left" w:leader="dot" w:pos="780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za období od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/>
          <w:bCs/>
        </w:rPr>
        <w:t>z důvodu:</w:t>
      </w:r>
      <w:r>
        <w:rPr>
          <w:rStyle w:val="Znakapoznpodarou"/>
          <w:rFonts w:ascii="Arial" w:hAnsi="Arial" w:cs="Arial"/>
          <w:b/>
          <w:bCs/>
        </w:rPr>
        <w:footnoteReference w:id="2"/>
      </w:r>
    </w:p>
    <w:p w14:paraId="64234D63" w14:textId="77777777" w:rsidR="00CE6C4F" w:rsidRDefault="00CE6C4F" w:rsidP="00CE6C4F">
      <w:pPr>
        <w:numPr>
          <w:ilvl w:val="0"/>
          <w:numId w:val="28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 pobyt v jiné obci na území ČR</w:t>
      </w:r>
    </w:p>
    <w:p w14:paraId="395CB205" w14:textId="77777777" w:rsidR="00CE6C4F" w:rsidRDefault="00CE6C4F" w:rsidP="00CE6C4F">
      <w:pPr>
        <w:pStyle w:val="Odstavecseseznamem1"/>
        <w:tabs>
          <w:tab w:val="left" w:pos="877"/>
          <w:tab w:val="left" w:pos="3840"/>
        </w:tabs>
        <w:spacing w:after="0" w:line="240" w:lineRule="auto"/>
        <w:ind w:left="109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□ doklad o úhradě poplatku jinému správci poplatku</w:t>
      </w:r>
    </w:p>
    <w:p w14:paraId="3426489A" w14:textId="59D765C2" w:rsidR="00CE6C4F" w:rsidRDefault="00CE6C4F" w:rsidP="00CE6C4F">
      <w:pPr>
        <w:numPr>
          <w:ilvl w:val="0"/>
          <w:numId w:val="28"/>
        </w:numPr>
        <w:spacing w:before="120"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pobyt v zahraničí (déle než </w:t>
      </w:r>
      <w:r w:rsidR="00476DE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ěsíců nepřetržitě)</w:t>
      </w:r>
    </w:p>
    <w:p w14:paraId="3BBC0D2B" w14:textId="3890DDC9" w:rsidR="00CE6C4F" w:rsidRPr="00CE6C4F" w:rsidRDefault="00CE6C4F" w:rsidP="00CE6C4F">
      <w:pPr>
        <w:pStyle w:val="Odstavecseseznamem1"/>
        <w:tabs>
          <w:tab w:val="left" w:pos="877"/>
          <w:tab w:val="left" w:pos="3960"/>
        </w:tabs>
        <w:spacing w:before="120" w:after="0"/>
        <w:ind w:left="1095" w:hanging="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Arial" w:cs="Arial"/>
          <w:caps/>
          <w:sz w:val="24"/>
        </w:rPr>
        <w:t>č</w:t>
      </w:r>
      <w:r w:rsidR="00BC2A6A">
        <w:rPr>
          <w:rFonts w:ascii="Arial" w:hAnsi="Arial" w:cs="Arial"/>
          <w:caps/>
          <w:sz w:val="24"/>
        </w:rPr>
        <w:t>E</w:t>
      </w:r>
      <w:r>
        <w:rPr>
          <w:rFonts w:ascii="Arial" w:hAnsi="Arial" w:cs="Arial"/>
          <w:caps/>
          <w:sz w:val="24"/>
        </w:rPr>
        <w:t>stné prohlášení</w:t>
      </w:r>
      <w:r w:rsidRPr="00CE6C4F">
        <w:rPr>
          <w:rFonts w:ascii="Arial" w:hAnsi="Arial" w:cs="Arial"/>
        </w:rPr>
        <w:t xml:space="preserve">  </w:t>
      </w:r>
    </w:p>
    <w:p w14:paraId="38520091" w14:textId="77777777" w:rsidR="00CE6C4F" w:rsidRPr="00CE6C4F" w:rsidRDefault="00CE6C4F" w:rsidP="00CE6C4F">
      <w:pPr>
        <w:pStyle w:val="Nzvylnk"/>
        <w:numPr>
          <w:ilvl w:val="0"/>
          <w:numId w:val="33"/>
        </w:numPr>
        <w:jc w:val="both"/>
        <w:rPr>
          <w:b w:val="0"/>
          <w:szCs w:val="24"/>
        </w:rPr>
      </w:pPr>
      <w:r>
        <w:rPr>
          <w:b w:val="0"/>
          <w:szCs w:val="24"/>
        </w:rPr>
        <w:t>U</w:t>
      </w:r>
      <w:r w:rsidRPr="00CE6C4F">
        <w:rPr>
          <w:b w:val="0"/>
          <w:szCs w:val="24"/>
        </w:rPr>
        <w:t>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CEC7B44" w14:textId="77777777" w:rsidR="00CE6C4F" w:rsidRPr="00CE6C4F" w:rsidRDefault="00CE6C4F" w:rsidP="00CE6C4F">
      <w:pPr>
        <w:pStyle w:val="Nzvylnk"/>
        <w:numPr>
          <w:ilvl w:val="0"/>
          <w:numId w:val="33"/>
        </w:numPr>
        <w:jc w:val="both"/>
        <w:rPr>
          <w:b w:val="0"/>
          <w:szCs w:val="24"/>
        </w:rPr>
      </w:pPr>
      <w:r>
        <w:rPr>
          <w:b w:val="0"/>
          <w:szCs w:val="24"/>
        </w:rPr>
        <w:t>U</w:t>
      </w:r>
      <w:r w:rsidRPr="00CE6C4F">
        <w:rPr>
          <w:b w:val="0"/>
          <w:szCs w:val="24"/>
        </w:rPr>
        <w:t>místěna do zařízení pro děti vyžadující okamžitou pomoc na základě rozhodnutí soudu, na žádost obecního úřadu obce s rozšířenou působností, zákonného zástupce dítěte nebo nezletilého,</w:t>
      </w:r>
    </w:p>
    <w:p w14:paraId="5741A935" w14:textId="77777777" w:rsidR="00CE6C4F" w:rsidRDefault="00CE6C4F" w:rsidP="00CE6C4F">
      <w:pPr>
        <w:pStyle w:val="Nzvylnk"/>
        <w:numPr>
          <w:ilvl w:val="0"/>
          <w:numId w:val="33"/>
        </w:numPr>
        <w:jc w:val="both"/>
        <w:rPr>
          <w:b w:val="0"/>
          <w:szCs w:val="24"/>
        </w:rPr>
      </w:pPr>
      <w:r>
        <w:rPr>
          <w:b w:val="0"/>
          <w:szCs w:val="24"/>
        </w:rPr>
        <w:t>U</w:t>
      </w:r>
      <w:r w:rsidRPr="00CE6C4F">
        <w:rPr>
          <w:b w:val="0"/>
          <w:szCs w:val="24"/>
        </w:rPr>
        <w:t>místěna v domově pro osoby se zdravotním postižením, domově pro seniory, domově se zvláštním režimem nebo chráněném bydlení.</w:t>
      </w:r>
    </w:p>
    <w:p w14:paraId="0D05375D" w14:textId="77777777" w:rsidR="00CE6C4F" w:rsidRPr="00CE6C4F" w:rsidRDefault="00CE6C4F" w:rsidP="00CE6C4F">
      <w:pPr>
        <w:pStyle w:val="Odstavecseseznamem1"/>
        <w:tabs>
          <w:tab w:val="left" w:pos="877"/>
          <w:tab w:val="left" w:pos="396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□ </w:t>
      </w:r>
      <w:r w:rsidRPr="00CE6C4F">
        <w:rPr>
          <w:rFonts w:ascii="Arial" w:hAnsi="Arial" w:cs="Arial"/>
          <w:caps/>
          <w:sz w:val="24"/>
        </w:rPr>
        <w:t>D</w:t>
      </w:r>
      <w:r w:rsidRPr="00CE6C4F">
        <w:rPr>
          <w:szCs w:val="24"/>
        </w:rPr>
        <w:t xml:space="preserve">oklad o umístění </w:t>
      </w:r>
    </w:p>
    <w:p w14:paraId="1C29ADD9" w14:textId="77777777" w:rsidR="00CE6C4F" w:rsidRPr="00CE6C4F" w:rsidRDefault="00CE6C4F" w:rsidP="008F631B">
      <w:pPr>
        <w:pStyle w:val="Odstavecseseznamem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4F">
        <w:rPr>
          <w:rFonts w:ascii="Times New Roman" w:hAnsi="Times New Roman" w:cs="Times New Roman"/>
          <w:sz w:val="24"/>
          <w:szCs w:val="24"/>
        </w:rPr>
        <w:t>Děti narozené v příslušném kalendářním roce</w:t>
      </w:r>
    </w:p>
    <w:p w14:paraId="05FF271E" w14:textId="77777777" w:rsidR="00CE6C4F" w:rsidRDefault="00CE6C4F" w:rsidP="00CE6C4F">
      <w:pPr>
        <w:numPr>
          <w:ilvl w:val="0"/>
          <w:numId w:val="27"/>
        </w:numPr>
        <w:tabs>
          <w:tab w:val="num" w:pos="360"/>
        </w:tabs>
        <w:spacing w:before="240" w:after="120" w:line="240" w:lineRule="auto"/>
        <w:ind w:hanging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svědčení o prominutí poplatku:</w:t>
      </w:r>
    </w:p>
    <w:p w14:paraId="288C4FBD" w14:textId="77777777" w:rsidR="00CE6C4F" w:rsidRDefault="00CE6C4F" w:rsidP="00CE6C4F">
      <w:pPr>
        <w:numPr>
          <w:ilvl w:val="0"/>
          <w:numId w:val="28"/>
        </w:numPr>
        <w:tabs>
          <w:tab w:val="left" w:leader="dot" w:pos="9480"/>
        </w:tabs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ám zaslat na adresu:</w:t>
      </w:r>
      <w:r>
        <w:rPr>
          <w:rFonts w:ascii="Times New Roman" w:hAnsi="Times New Roman"/>
          <w:sz w:val="24"/>
          <w:szCs w:val="24"/>
        </w:rPr>
        <w:tab/>
      </w:r>
    </w:p>
    <w:p w14:paraId="29DBD516" w14:textId="77777777" w:rsidR="00CE6C4F" w:rsidRDefault="00CE6C4F" w:rsidP="00CE6C4F">
      <w:pPr>
        <w:numPr>
          <w:ilvl w:val="0"/>
          <w:numId w:val="28"/>
        </w:numPr>
        <w:spacing w:before="120"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žádám</w:t>
      </w:r>
    </w:p>
    <w:p w14:paraId="718A7525" w14:textId="77777777" w:rsidR="00CE6C4F" w:rsidRDefault="00CE6C4F" w:rsidP="00CE6C4F">
      <w:pPr>
        <w:tabs>
          <w:tab w:val="left" w:leader="dot" w:pos="4320"/>
          <w:tab w:val="left" w:pos="5040"/>
          <w:tab w:val="left" w:leader="dot" w:pos="9479"/>
        </w:tabs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V Tučapech dne</w:t>
      </w:r>
      <w:r>
        <w:t>:</w:t>
      </w:r>
      <w:r>
        <w:rPr>
          <w:rFonts w:ascii="Times New Roman" w:hAnsi="Times New Roman"/>
          <w:sz w:val="16"/>
          <w:szCs w:val="16"/>
        </w:rPr>
        <w:tab/>
      </w:r>
      <w:r>
        <w:tab/>
      </w:r>
      <w:r>
        <w:rPr>
          <w:rFonts w:ascii="Times New Roman" w:hAnsi="Times New Roman"/>
          <w:sz w:val="24"/>
          <w:szCs w:val="24"/>
        </w:rPr>
        <w:t>Podpis žadatele:</w:t>
      </w:r>
      <w:r>
        <w:rPr>
          <w:rFonts w:ascii="Times New Roman" w:hAnsi="Times New Roman"/>
          <w:sz w:val="16"/>
          <w:szCs w:val="16"/>
        </w:rPr>
        <w:tab/>
      </w:r>
      <w:r>
        <w:tab/>
      </w:r>
    </w:p>
    <w:p w14:paraId="67BD0992" w14:textId="77777777" w:rsidR="00CE6C4F" w:rsidRDefault="00CE6C4F" w:rsidP="00CE6C4F">
      <w:pPr>
        <w:spacing w:after="0" w:line="240" w:lineRule="auto"/>
        <w:jc w:val="both"/>
      </w:pPr>
      <w:r>
        <w:t>Vyplněný formulář doručte osobně nebo poštou na adresu uvedenou v záhlaví.</w:t>
      </w:r>
    </w:p>
    <w:p w14:paraId="5A250D10" w14:textId="77777777" w:rsidR="00C67E22" w:rsidRPr="00C67E22" w:rsidRDefault="00CE6C4F" w:rsidP="00CE6C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t xml:space="preserve">Formulář v elektronické podobě zašlete na adresu </w:t>
      </w:r>
      <w:hyperlink r:id="rId12" w:history="1">
        <w:r w:rsidRPr="008C3C53">
          <w:rPr>
            <w:rStyle w:val="Hypertextovodkaz"/>
          </w:rPr>
          <w:t>obec@tucapyuh.cz</w:t>
        </w:r>
      </w:hyperlink>
      <w:r>
        <w:t xml:space="preserve"> (nutné podepsat kvalifikovaným elektronickým podpisem nebo současně odeslat v písemné podobě). </w:t>
      </w:r>
    </w:p>
    <w:sectPr w:rsidR="00C67E22" w:rsidRPr="00C67E22" w:rsidSect="007F1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FCEA" w14:textId="77777777" w:rsidR="00230530" w:rsidRDefault="00230530" w:rsidP="00CE6C4F">
      <w:pPr>
        <w:spacing w:after="0" w:line="240" w:lineRule="auto"/>
      </w:pPr>
      <w:r>
        <w:separator/>
      </w:r>
    </w:p>
  </w:endnote>
  <w:endnote w:type="continuationSeparator" w:id="0">
    <w:p w14:paraId="2D3A8F9B" w14:textId="77777777" w:rsidR="00230530" w:rsidRDefault="00230530" w:rsidP="00CE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FC65" w14:textId="77777777" w:rsidR="00230530" w:rsidRDefault="00230530" w:rsidP="00CE6C4F">
      <w:pPr>
        <w:spacing w:after="0" w:line="240" w:lineRule="auto"/>
      </w:pPr>
      <w:r>
        <w:separator/>
      </w:r>
    </w:p>
  </w:footnote>
  <w:footnote w:type="continuationSeparator" w:id="0">
    <w:p w14:paraId="46C64B3E" w14:textId="77777777" w:rsidR="00230530" w:rsidRDefault="00230530" w:rsidP="00CE6C4F">
      <w:pPr>
        <w:spacing w:after="0" w:line="240" w:lineRule="auto"/>
      </w:pPr>
      <w:r>
        <w:continuationSeparator/>
      </w:r>
    </w:p>
  </w:footnote>
  <w:footnote w:id="1">
    <w:p w14:paraId="5E9959B5" w14:textId="77777777" w:rsidR="00CE6C4F" w:rsidRDefault="00CE6C4F" w:rsidP="00CE6C4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14:paraId="3C136645" w14:textId="77777777" w:rsidR="00CE6C4F" w:rsidRDefault="00CE6C4F" w:rsidP="00CE6C4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zakřížkujte příslušnou varia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8D0"/>
    <w:multiLevelType w:val="hybridMultilevel"/>
    <w:tmpl w:val="28A0CC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518"/>
    <w:multiLevelType w:val="multilevel"/>
    <w:tmpl w:val="F5BE0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4BD1"/>
    <w:multiLevelType w:val="multilevel"/>
    <w:tmpl w:val="A258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EB7"/>
    <w:multiLevelType w:val="multilevel"/>
    <w:tmpl w:val="B8D42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B01C6"/>
    <w:multiLevelType w:val="multilevel"/>
    <w:tmpl w:val="5E4AC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C0C6D"/>
    <w:multiLevelType w:val="hybridMultilevel"/>
    <w:tmpl w:val="8DF8EC2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D44D11"/>
    <w:multiLevelType w:val="multilevel"/>
    <w:tmpl w:val="6FCC8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7209"/>
    <w:multiLevelType w:val="hybridMultilevel"/>
    <w:tmpl w:val="F872B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04D"/>
    <w:multiLevelType w:val="multilevel"/>
    <w:tmpl w:val="71DEE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20D27"/>
    <w:multiLevelType w:val="multilevel"/>
    <w:tmpl w:val="95CA1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9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207968"/>
    <w:multiLevelType w:val="multilevel"/>
    <w:tmpl w:val="D6389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13A80"/>
    <w:multiLevelType w:val="hybridMultilevel"/>
    <w:tmpl w:val="0970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AB26782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D21"/>
    <w:multiLevelType w:val="hybridMultilevel"/>
    <w:tmpl w:val="7EA27696"/>
    <w:lvl w:ilvl="0" w:tplc="E988C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5CBC"/>
    <w:multiLevelType w:val="multilevel"/>
    <w:tmpl w:val="B4BC4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63B9E"/>
    <w:multiLevelType w:val="hybridMultilevel"/>
    <w:tmpl w:val="6BDC74D2"/>
    <w:lvl w:ilvl="0" w:tplc="570E1A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7FEC"/>
    <w:multiLevelType w:val="hybridMultilevel"/>
    <w:tmpl w:val="0F7C82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4A77"/>
    <w:multiLevelType w:val="multilevel"/>
    <w:tmpl w:val="048A6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A3FA8"/>
    <w:multiLevelType w:val="multilevel"/>
    <w:tmpl w:val="B5CE3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46940"/>
    <w:multiLevelType w:val="multilevel"/>
    <w:tmpl w:val="0A524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B00FC"/>
    <w:multiLevelType w:val="hybridMultilevel"/>
    <w:tmpl w:val="88AA620E"/>
    <w:lvl w:ilvl="0" w:tplc="E93896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4A91"/>
    <w:multiLevelType w:val="hybridMultilevel"/>
    <w:tmpl w:val="D180C188"/>
    <w:lvl w:ilvl="0" w:tplc="22F2F6A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197126"/>
    <w:multiLevelType w:val="multilevel"/>
    <w:tmpl w:val="0A98B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D6408"/>
    <w:multiLevelType w:val="multilevel"/>
    <w:tmpl w:val="949A7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C2335B"/>
    <w:multiLevelType w:val="hybridMultilevel"/>
    <w:tmpl w:val="68225D70"/>
    <w:lvl w:ilvl="0" w:tplc="F41EE2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E37FF"/>
    <w:multiLevelType w:val="multilevel"/>
    <w:tmpl w:val="F6085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C03A8"/>
    <w:multiLevelType w:val="multilevel"/>
    <w:tmpl w:val="0AF6E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B10636"/>
    <w:multiLevelType w:val="hybridMultilevel"/>
    <w:tmpl w:val="CF08E770"/>
    <w:lvl w:ilvl="0" w:tplc="E93896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96AB9"/>
    <w:multiLevelType w:val="multilevel"/>
    <w:tmpl w:val="2ABEF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83E05"/>
    <w:multiLevelType w:val="hybridMultilevel"/>
    <w:tmpl w:val="EE6C5582"/>
    <w:lvl w:ilvl="0" w:tplc="E938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C2824"/>
    <w:multiLevelType w:val="hybridMultilevel"/>
    <w:tmpl w:val="3D0ED2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27"/>
  </w:num>
  <w:num w:numId="6">
    <w:abstractNumId w:val="1"/>
  </w:num>
  <w:num w:numId="7">
    <w:abstractNumId w:val="2"/>
  </w:num>
  <w:num w:numId="8">
    <w:abstractNumId w:val="18"/>
  </w:num>
  <w:num w:numId="9">
    <w:abstractNumId w:val="19"/>
  </w:num>
  <w:num w:numId="10">
    <w:abstractNumId w:val="30"/>
  </w:num>
  <w:num w:numId="11">
    <w:abstractNumId w:val="4"/>
  </w:num>
  <w:num w:numId="12">
    <w:abstractNumId w:val="9"/>
  </w:num>
  <w:num w:numId="13">
    <w:abstractNumId w:val="17"/>
  </w:num>
  <w:num w:numId="14">
    <w:abstractNumId w:val="11"/>
  </w:num>
  <w:num w:numId="15">
    <w:abstractNumId w:val="23"/>
  </w:num>
  <w:num w:numId="16">
    <w:abstractNumId w:val="26"/>
  </w:num>
  <w:num w:numId="17">
    <w:abstractNumId w:val="6"/>
  </w:num>
  <w:num w:numId="18">
    <w:abstractNumId w:val="8"/>
  </w:num>
  <w:num w:numId="19">
    <w:abstractNumId w:val="22"/>
  </w:num>
  <w:num w:numId="20">
    <w:abstractNumId w:val="3"/>
  </w:num>
  <w:num w:numId="21">
    <w:abstractNumId w:val="0"/>
  </w:num>
  <w:num w:numId="22">
    <w:abstractNumId w:val="12"/>
  </w:num>
  <w:num w:numId="23">
    <w:abstractNumId w:val="21"/>
  </w:num>
  <w:num w:numId="24">
    <w:abstractNumId w:val="32"/>
  </w:num>
  <w:num w:numId="25">
    <w:abstractNumId w:val="16"/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4"/>
  </w:num>
  <w:num w:numId="31">
    <w:abstractNumId w:val="31"/>
  </w:num>
  <w:num w:numId="32">
    <w:abstractNumId w:val="29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91"/>
    <w:rsid w:val="00004120"/>
    <w:rsid w:val="00015340"/>
    <w:rsid w:val="00033527"/>
    <w:rsid w:val="00097DFE"/>
    <w:rsid w:val="000C5A79"/>
    <w:rsid w:val="000E7736"/>
    <w:rsid w:val="001472F7"/>
    <w:rsid w:val="001E7F79"/>
    <w:rsid w:val="00230530"/>
    <w:rsid w:val="00266B08"/>
    <w:rsid w:val="00270D07"/>
    <w:rsid w:val="00275DA5"/>
    <w:rsid w:val="002A16C5"/>
    <w:rsid w:val="002C6054"/>
    <w:rsid w:val="00391029"/>
    <w:rsid w:val="003F6C42"/>
    <w:rsid w:val="004059FD"/>
    <w:rsid w:val="004332CD"/>
    <w:rsid w:val="00476DE6"/>
    <w:rsid w:val="004C6B23"/>
    <w:rsid w:val="004C7F91"/>
    <w:rsid w:val="00532DF4"/>
    <w:rsid w:val="00551927"/>
    <w:rsid w:val="005634DE"/>
    <w:rsid w:val="005B0E8A"/>
    <w:rsid w:val="005B2F45"/>
    <w:rsid w:val="005B4031"/>
    <w:rsid w:val="005C4A06"/>
    <w:rsid w:val="005C5D9A"/>
    <w:rsid w:val="005F1655"/>
    <w:rsid w:val="00612B3B"/>
    <w:rsid w:val="00652F2E"/>
    <w:rsid w:val="006D19E6"/>
    <w:rsid w:val="006E5846"/>
    <w:rsid w:val="006E7B19"/>
    <w:rsid w:val="006F55B1"/>
    <w:rsid w:val="007450D3"/>
    <w:rsid w:val="00746769"/>
    <w:rsid w:val="007A141C"/>
    <w:rsid w:val="007B33D7"/>
    <w:rsid w:val="007E4734"/>
    <w:rsid w:val="007F1B45"/>
    <w:rsid w:val="0080779D"/>
    <w:rsid w:val="0082191A"/>
    <w:rsid w:val="00824F5B"/>
    <w:rsid w:val="008433A1"/>
    <w:rsid w:val="0088318A"/>
    <w:rsid w:val="00886AAA"/>
    <w:rsid w:val="008A4BB0"/>
    <w:rsid w:val="00914570"/>
    <w:rsid w:val="00952F83"/>
    <w:rsid w:val="00A060C6"/>
    <w:rsid w:val="00A20CC8"/>
    <w:rsid w:val="00A3327A"/>
    <w:rsid w:val="00A67005"/>
    <w:rsid w:val="00AB3F62"/>
    <w:rsid w:val="00AE69D8"/>
    <w:rsid w:val="00B2260C"/>
    <w:rsid w:val="00BB0852"/>
    <w:rsid w:val="00BC2A54"/>
    <w:rsid w:val="00BC2A6A"/>
    <w:rsid w:val="00BD0DB7"/>
    <w:rsid w:val="00BE6BD6"/>
    <w:rsid w:val="00C225C6"/>
    <w:rsid w:val="00C2514F"/>
    <w:rsid w:val="00C514A7"/>
    <w:rsid w:val="00C56DAD"/>
    <w:rsid w:val="00C67E22"/>
    <w:rsid w:val="00C76D7D"/>
    <w:rsid w:val="00C91920"/>
    <w:rsid w:val="00C920CD"/>
    <w:rsid w:val="00CD116F"/>
    <w:rsid w:val="00CE20BA"/>
    <w:rsid w:val="00CE4E11"/>
    <w:rsid w:val="00CE6C4F"/>
    <w:rsid w:val="00D06DA3"/>
    <w:rsid w:val="00D13193"/>
    <w:rsid w:val="00D17068"/>
    <w:rsid w:val="00D530A6"/>
    <w:rsid w:val="00D71C5A"/>
    <w:rsid w:val="00DA2296"/>
    <w:rsid w:val="00DB7A66"/>
    <w:rsid w:val="00DE0B57"/>
    <w:rsid w:val="00DE47B4"/>
    <w:rsid w:val="00DF2496"/>
    <w:rsid w:val="00E23911"/>
    <w:rsid w:val="00E32157"/>
    <w:rsid w:val="00EC1C24"/>
    <w:rsid w:val="00EC2712"/>
    <w:rsid w:val="00F00FA5"/>
    <w:rsid w:val="00F47798"/>
    <w:rsid w:val="00F64D50"/>
    <w:rsid w:val="00F66550"/>
    <w:rsid w:val="00FC75E0"/>
    <w:rsid w:val="00FE70B3"/>
    <w:rsid w:val="00FF4ADD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25BB52"/>
  <w15:chartTrackingRefBased/>
  <w15:docId w15:val="{C356BE14-E589-4F2D-9716-F2E04E0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9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7F9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C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1534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2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25C6"/>
    <w:rPr>
      <w:b/>
      <w:bCs/>
    </w:rPr>
  </w:style>
  <w:style w:type="character" w:styleId="Zdraznn">
    <w:name w:val="Emphasis"/>
    <w:basedOn w:val="Standardnpsmoodstavce"/>
    <w:uiPriority w:val="20"/>
    <w:qFormat/>
    <w:rsid w:val="00C225C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20B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CE6C4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6C4F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CE6C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Znakapoznpodarou">
    <w:name w:val="footnote reference"/>
    <w:semiHidden/>
    <w:unhideWhenUsed/>
    <w:rsid w:val="00CE6C4F"/>
    <w:rPr>
      <w:vertAlign w:val="superscript"/>
    </w:rPr>
  </w:style>
  <w:style w:type="paragraph" w:customStyle="1" w:styleId="Nzvylnk">
    <w:name w:val="Názvy článků"/>
    <w:basedOn w:val="Normln"/>
    <w:rsid w:val="00CE6C4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@tucapyu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capyu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@tucapyuh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1018-F3BE-4FB1-9CAD-0C3A0EA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ucapy</dc:creator>
  <cp:keywords/>
  <dc:description/>
  <cp:lastModifiedBy>Jana Brázdilová</cp:lastModifiedBy>
  <cp:revision>6</cp:revision>
  <cp:lastPrinted>2021-01-04T09:05:00Z</cp:lastPrinted>
  <dcterms:created xsi:type="dcterms:W3CDTF">2020-06-04T10:38:00Z</dcterms:created>
  <dcterms:modified xsi:type="dcterms:W3CDTF">2021-01-04T09:16:00Z</dcterms:modified>
</cp:coreProperties>
</file>